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У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емж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0952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fhgfdhjd@fnhdy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